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9C0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F862BA" w:rsidRPr="0081133B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5F6653" w:rsidRPr="00F862BA" w:rsidRDefault="005F6653" w:rsidP="00DC361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>Решение Думы</w:t>
      </w:r>
      <w:r w:rsidR="00C9706F">
        <w:rPr>
          <w:rFonts w:ascii="Times New Roman" w:hAnsi="Times New Roman" w:cs="Times New Roman"/>
          <w:i/>
          <w:sz w:val="28"/>
          <w:szCs w:val="28"/>
        </w:rPr>
        <w:t xml:space="preserve"> Арамильского городского округа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C9706F">
        <w:rPr>
          <w:rFonts w:ascii="Times New Roman" w:hAnsi="Times New Roman" w:cs="Times New Roman"/>
          <w:i/>
          <w:sz w:val="28"/>
          <w:szCs w:val="28"/>
        </w:rPr>
        <w:t>11</w:t>
      </w:r>
      <w:r w:rsidR="00D97158">
        <w:rPr>
          <w:rFonts w:ascii="Times New Roman" w:hAnsi="Times New Roman" w:cs="Times New Roman"/>
          <w:i/>
          <w:sz w:val="28"/>
          <w:szCs w:val="28"/>
        </w:rPr>
        <w:t xml:space="preserve"> октября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>20</w:t>
      </w:r>
      <w:r w:rsidR="00C9706F">
        <w:rPr>
          <w:rFonts w:ascii="Times New Roman" w:hAnsi="Times New Roman" w:cs="Times New Roman"/>
          <w:i/>
          <w:sz w:val="28"/>
          <w:szCs w:val="28"/>
        </w:rPr>
        <w:t>18</w:t>
      </w:r>
      <w:r w:rsidR="00FF1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158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C9706F">
        <w:rPr>
          <w:rFonts w:ascii="Times New Roman" w:hAnsi="Times New Roman" w:cs="Times New Roman"/>
          <w:i/>
          <w:sz w:val="28"/>
          <w:szCs w:val="28"/>
        </w:rPr>
        <w:t>43/2</w:t>
      </w:r>
      <w:r w:rsidR="009C0E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652">
        <w:rPr>
          <w:rFonts w:ascii="Times New Roman" w:hAnsi="Times New Roman" w:cs="Times New Roman"/>
          <w:i/>
          <w:sz w:val="28"/>
          <w:szCs w:val="28"/>
        </w:rPr>
        <w:t>«</w:t>
      </w:r>
      <w:r w:rsidR="00FF1652" w:rsidRPr="00FF1652">
        <w:rPr>
          <w:rFonts w:ascii="Times New Roman" w:hAnsi="Times New Roman" w:cs="Times New Roman"/>
          <w:i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FF165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6472BA" w:rsidRPr="0081133B" w:rsidRDefault="006472BA" w:rsidP="00D971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62BA" w:rsidRPr="00F862BA" w:rsidRDefault="003448A2" w:rsidP="00DC36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448A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E862FD" w:rsidRPr="002464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862FD" w:rsidRPr="00246499">
        <w:rPr>
          <w:rFonts w:ascii="Times New Roman" w:hAnsi="Times New Roman" w:cs="Times New Roman"/>
          <w:sz w:val="28"/>
          <w:szCs w:val="28"/>
        </w:rPr>
        <w:t xml:space="preserve"> от </w:t>
      </w:r>
      <w:r w:rsidR="005F6653">
        <w:rPr>
          <w:rFonts w:ascii="Times New Roman" w:hAnsi="Times New Roman" w:cs="Times New Roman"/>
          <w:sz w:val="28"/>
          <w:szCs w:val="28"/>
        </w:rPr>
        <w:t>0</w:t>
      </w:r>
      <w:r w:rsidR="00E862FD" w:rsidRPr="00246499">
        <w:rPr>
          <w:rFonts w:ascii="Times New Roman" w:hAnsi="Times New Roman" w:cs="Times New Roman"/>
          <w:sz w:val="28"/>
          <w:szCs w:val="28"/>
        </w:rPr>
        <w:t>6</w:t>
      </w:r>
      <w:r w:rsidR="00FF165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862FD" w:rsidRPr="00246499">
        <w:rPr>
          <w:rFonts w:ascii="Times New Roman" w:hAnsi="Times New Roman" w:cs="Times New Roman"/>
          <w:sz w:val="28"/>
          <w:szCs w:val="28"/>
        </w:rPr>
        <w:t>2003</w:t>
      </w:r>
      <w:r w:rsidR="00FF16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37DF" w:rsidRPr="00246499">
        <w:rPr>
          <w:rFonts w:ascii="Times New Roman" w:hAnsi="Times New Roman" w:cs="Times New Roman"/>
          <w:sz w:val="28"/>
          <w:szCs w:val="28"/>
        </w:rPr>
        <w:t>№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537DF" w:rsidRPr="00246499">
        <w:rPr>
          <w:rFonts w:ascii="Times New Roman" w:hAnsi="Times New Roman" w:cs="Times New Roman"/>
          <w:sz w:val="28"/>
          <w:szCs w:val="28"/>
        </w:rPr>
        <w:t>«</w:t>
      </w:r>
      <w:r w:rsidR="00E862FD" w:rsidRPr="002464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537DF" w:rsidRPr="00246499">
        <w:rPr>
          <w:rFonts w:ascii="Times New Roman" w:hAnsi="Times New Roman" w:cs="Times New Roman"/>
          <w:sz w:val="28"/>
          <w:szCs w:val="28"/>
        </w:rPr>
        <w:t>»,</w:t>
      </w:r>
      <w:r w:rsidR="00334785">
        <w:rPr>
          <w:rFonts w:ascii="Times New Roman" w:hAnsi="Times New Roman" w:cs="Times New Roman"/>
          <w:sz w:val="28"/>
          <w:szCs w:val="28"/>
        </w:rPr>
        <w:t xml:space="preserve"> </w:t>
      </w:r>
      <w:r w:rsidR="00BE7E81" w:rsidRPr="00246499">
        <w:rPr>
          <w:rFonts w:ascii="Times New Roman" w:hAnsi="Times New Roman" w:cs="Times New Roman"/>
          <w:sz w:val="28"/>
          <w:szCs w:val="28"/>
        </w:rPr>
        <w:t>статьей 23 Устава Арамильского городского округа</w:t>
      </w:r>
      <w:r w:rsidR="00F862BA" w:rsidRPr="00246499">
        <w:rPr>
          <w:rFonts w:ascii="Times New Roman" w:hAnsi="Times New Roman" w:cs="Times New Roman"/>
          <w:sz w:val="28"/>
          <w:szCs w:val="28"/>
        </w:rPr>
        <w:t xml:space="preserve">, </w:t>
      </w:r>
      <w:r w:rsidR="0043144A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Налоговым </w:t>
      </w:r>
      <w:r w:rsidR="007E6FDC">
        <w:rPr>
          <w:rFonts w:ascii="Times New Roman" w:hAnsi="Times New Roman" w:cs="Times New Roman"/>
          <w:sz w:val="28"/>
          <w:szCs w:val="28"/>
        </w:rPr>
        <w:t>к</w:t>
      </w:r>
      <w:r w:rsidR="0043144A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 </w:t>
      </w:r>
      <w:r w:rsidR="00F862BA" w:rsidRPr="00246499">
        <w:rPr>
          <w:rFonts w:ascii="Times New Roman" w:hAnsi="Times New Roman" w:cs="Times New Roman"/>
          <w:sz w:val="28"/>
          <w:szCs w:val="28"/>
        </w:rPr>
        <w:t>Дума Арамильского городского округа</w:t>
      </w:r>
      <w:r w:rsidR="00F862BA" w:rsidRPr="00F86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2BA" w:rsidRPr="00930E19" w:rsidRDefault="00F862BA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1EBE" w:rsidRPr="0015349F" w:rsidRDefault="00F66A51" w:rsidP="0067477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22DC" w:rsidRPr="00F66A5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4A8D" w:rsidRPr="00DC4A8D">
        <w:rPr>
          <w:rFonts w:ascii="Times New Roman" w:hAnsi="Times New Roman" w:cs="Times New Roman"/>
          <w:sz w:val="28"/>
          <w:szCs w:val="28"/>
        </w:rPr>
        <w:t xml:space="preserve">Решение Думы Арамильского городского округа от </w:t>
      </w:r>
      <w:r w:rsidR="00884C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4A8D" w:rsidRPr="00DC4A8D">
        <w:rPr>
          <w:rFonts w:ascii="Times New Roman" w:hAnsi="Times New Roman" w:cs="Times New Roman"/>
          <w:sz w:val="28"/>
          <w:szCs w:val="28"/>
        </w:rPr>
        <w:t xml:space="preserve">11 октября 2018 года № 43/2 «Об установлении земельного налога на территории Арамильского городского округа» </w:t>
      </w:r>
      <w:r w:rsidR="00334785" w:rsidRPr="0015349F">
        <w:rPr>
          <w:rFonts w:ascii="Times New Roman" w:hAnsi="Times New Roman" w:cs="Times New Roman"/>
          <w:sz w:val="28"/>
          <w:szCs w:val="28"/>
        </w:rPr>
        <w:t>следующ</w:t>
      </w:r>
      <w:r w:rsidR="00DC4A8D">
        <w:rPr>
          <w:rFonts w:ascii="Times New Roman" w:hAnsi="Times New Roman" w:cs="Times New Roman"/>
          <w:sz w:val="28"/>
          <w:szCs w:val="28"/>
        </w:rPr>
        <w:t>ие</w:t>
      </w:r>
      <w:r w:rsidR="00334785" w:rsidRPr="0015349F">
        <w:rPr>
          <w:rFonts w:ascii="Times New Roman" w:hAnsi="Times New Roman" w:cs="Times New Roman"/>
          <w:sz w:val="28"/>
          <w:szCs w:val="28"/>
        </w:rPr>
        <w:t xml:space="preserve"> </w:t>
      </w:r>
      <w:r w:rsidR="00DC4A8D">
        <w:rPr>
          <w:rFonts w:ascii="Times New Roman" w:hAnsi="Times New Roman" w:cs="Times New Roman"/>
          <w:sz w:val="28"/>
          <w:szCs w:val="28"/>
        </w:rPr>
        <w:t>изменения</w:t>
      </w:r>
      <w:r w:rsidR="00334785" w:rsidRPr="0015349F">
        <w:rPr>
          <w:rFonts w:ascii="Times New Roman" w:hAnsi="Times New Roman" w:cs="Times New Roman"/>
          <w:sz w:val="28"/>
          <w:szCs w:val="28"/>
        </w:rPr>
        <w:t>:</w:t>
      </w:r>
    </w:p>
    <w:p w:rsidR="00355FCC" w:rsidRDefault="00DC4A8D" w:rsidP="00DC3617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1. </w:t>
      </w:r>
      <w:r w:rsidR="00355FCC">
        <w:rPr>
          <w:rFonts w:ascii="Times New Roman" w:eastAsia="Calibri" w:hAnsi="Times New Roman" w:cs="Times New Roman"/>
          <w:sz w:val="28"/>
        </w:rPr>
        <w:t>П</w:t>
      </w:r>
      <w:r>
        <w:rPr>
          <w:rFonts w:ascii="Times New Roman" w:eastAsia="Calibri" w:hAnsi="Times New Roman" w:cs="Times New Roman"/>
          <w:sz w:val="28"/>
        </w:rPr>
        <w:t xml:space="preserve">ункт 5 </w:t>
      </w:r>
      <w:r w:rsidR="00355FCC" w:rsidRPr="00355FCC">
        <w:rPr>
          <w:rFonts w:ascii="Times New Roman" w:eastAsia="Calibri" w:hAnsi="Times New Roman" w:cs="Times New Roman"/>
          <w:sz w:val="28"/>
        </w:rPr>
        <w:t>изложить в следующей редакции:</w:t>
      </w:r>
    </w:p>
    <w:p w:rsidR="00355FCC" w:rsidRDefault="00355FCC" w:rsidP="00DC3617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r w:rsidRPr="00355FCC">
        <w:rPr>
          <w:rFonts w:ascii="Times New Roman" w:eastAsia="Calibri" w:hAnsi="Times New Roman" w:cs="Times New Roman"/>
          <w:sz w:val="28"/>
        </w:rPr>
        <w:t>5. Установить льготу в виде уменьшения подлежащего к уплате земельного налога в размере 20</w:t>
      </w:r>
      <w:r>
        <w:rPr>
          <w:rFonts w:ascii="Times New Roman" w:eastAsia="Calibri" w:hAnsi="Times New Roman" w:cs="Times New Roman"/>
          <w:sz w:val="28"/>
        </w:rPr>
        <w:t xml:space="preserve"> процентов</w:t>
      </w:r>
      <w:r w:rsidRPr="00355FCC">
        <w:rPr>
          <w:rFonts w:ascii="Times New Roman" w:eastAsia="Calibri" w:hAnsi="Times New Roman" w:cs="Times New Roman"/>
          <w:sz w:val="28"/>
        </w:rPr>
        <w:t xml:space="preserve"> от суммы исчисленного земельного налога в отношении земельных участков, на которых располагаются предприятия обрабатывающего производства, состоящи</w:t>
      </w:r>
      <w:r>
        <w:rPr>
          <w:rFonts w:ascii="Times New Roman" w:eastAsia="Calibri" w:hAnsi="Times New Roman" w:cs="Times New Roman"/>
          <w:sz w:val="28"/>
        </w:rPr>
        <w:t>е</w:t>
      </w:r>
      <w:r w:rsidRPr="00355FCC">
        <w:rPr>
          <w:rFonts w:ascii="Times New Roman" w:eastAsia="Calibri" w:hAnsi="Times New Roman" w:cs="Times New Roman"/>
          <w:sz w:val="28"/>
        </w:rPr>
        <w:t xml:space="preserve"> на налоговом учете на территории Арамильского городского округа, у которых объем инвестиций в основной капитал за отчетный налоговый период составляет не менее 20 миллионов рублей.</w:t>
      </w:r>
      <w:r>
        <w:rPr>
          <w:rFonts w:ascii="Times New Roman" w:eastAsia="Calibri" w:hAnsi="Times New Roman" w:cs="Times New Roman"/>
          <w:sz w:val="28"/>
        </w:rPr>
        <w:t>»;</w:t>
      </w:r>
    </w:p>
    <w:p w:rsidR="00596DB8" w:rsidRDefault="00596DB8" w:rsidP="00DC3617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2. В подпункте 5 пункта 6 </w:t>
      </w:r>
      <w:r w:rsidR="00C33AAF">
        <w:rPr>
          <w:rFonts w:ascii="Times New Roman" w:eastAsia="Calibri" w:hAnsi="Times New Roman" w:cs="Times New Roman"/>
          <w:sz w:val="28"/>
        </w:rPr>
        <w:t xml:space="preserve">в </w:t>
      </w:r>
      <w:r>
        <w:rPr>
          <w:rFonts w:ascii="Times New Roman" w:eastAsia="Calibri" w:hAnsi="Times New Roman" w:cs="Times New Roman"/>
          <w:sz w:val="28"/>
        </w:rPr>
        <w:t>наименовани</w:t>
      </w:r>
      <w:r w:rsidR="00C33AAF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Федерального закона от </w:t>
      </w:r>
      <w:r w:rsidR="0081133B">
        <w:rPr>
          <w:rFonts w:ascii="Times New Roman" w:eastAsia="Calibri" w:hAnsi="Times New Roman" w:cs="Times New Roman"/>
          <w:sz w:val="28"/>
        </w:rPr>
        <w:t xml:space="preserve">  </w:t>
      </w:r>
      <w:r w:rsidRPr="00596DB8">
        <w:rPr>
          <w:rFonts w:ascii="Times New Roman" w:eastAsia="Calibri" w:hAnsi="Times New Roman" w:cs="Times New Roman"/>
          <w:sz w:val="28"/>
        </w:rPr>
        <w:t xml:space="preserve">10 января 2002 года </w:t>
      </w:r>
      <w:r>
        <w:rPr>
          <w:rFonts w:ascii="Times New Roman" w:eastAsia="Calibri" w:hAnsi="Times New Roman" w:cs="Times New Roman"/>
          <w:sz w:val="28"/>
        </w:rPr>
        <w:t>№</w:t>
      </w:r>
      <w:r w:rsidRPr="00596DB8">
        <w:rPr>
          <w:rFonts w:ascii="Times New Roman" w:eastAsia="Calibri" w:hAnsi="Times New Roman" w:cs="Times New Roman"/>
          <w:sz w:val="28"/>
        </w:rPr>
        <w:t xml:space="preserve"> 2-ФЗ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C33AAF">
        <w:rPr>
          <w:rFonts w:ascii="Times New Roman" w:eastAsia="Calibri" w:hAnsi="Times New Roman" w:cs="Times New Roman"/>
          <w:sz w:val="28"/>
        </w:rPr>
        <w:t>слова «граждан, подвергшихся» заменить словами «гражданам, подвергшимся»;</w:t>
      </w:r>
    </w:p>
    <w:p w:rsidR="001B15BA" w:rsidRDefault="001B15BA" w:rsidP="001B15BA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3. Абзац первый пункта </w:t>
      </w:r>
      <w:r w:rsidRPr="00193245">
        <w:rPr>
          <w:rFonts w:ascii="Times New Roman" w:eastAsia="Calibri" w:hAnsi="Times New Roman" w:cs="Times New Roman"/>
          <w:sz w:val="28"/>
        </w:rPr>
        <w:t>8</w:t>
      </w:r>
      <w:r w:rsidRPr="00193245">
        <w:t xml:space="preserve"> </w:t>
      </w:r>
      <w:r w:rsidRPr="00193245">
        <w:rPr>
          <w:rFonts w:ascii="Times New Roman" w:eastAsia="Calibri" w:hAnsi="Times New Roman" w:cs="Times New Roman"/>
          <w:sz w:val="28"/>
        </w:rPr>
        <w:t>изложить в следующей редакции:</w:t>
      </w:r>
    </w:p>
    <w:p w:rsidR="001B15BA" w:rsidRDefault="001B15BA" w:rsidP="001B15BA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r w:rsidRPr="00193245">
        <w:rPr>
          <w:rFonts w:ascii="Times New Roman" w:eastAsia="Calibri" w:hAnsi="Times New Roman" w:cs="Times New Roman"/>
          <w:sz w:val="28"/>
        </w:rPr>
        <w:t xml:space="preserve">Налогоплательщики-организации, имеющие право на налоговые льготы, предусмотренные настоящим Решением, предоставляют в налоговые органы по месту нахождения земельного участка заявление о предоставлении налоговой льготы по земельному налогу и документы, подтверждающие </w:t>
      </w:r>
      <w:r>
        <w:rPr>
          <w:rFonts w:ascii="Times New Roman" w:eastAsia="Calibri" w:hAnsi="Times New Roman" w:cs="Times New Roman"/>
          <w:sz w:val="28"/>
        </w:rPr>
        <w:t xml:space="preserve">такое </w:t>
      </w:r>
      <w:r w:rsidRPr="00193245">
        <w:rPr>
          <w:rFonts w:ascii="Times New Roman" w:eastAsia="Calibri" w:hAnsi="Times New Roman" w:cs="Times New Roman"/>
          <w:sz w:val="28"/>
        </w:rPr>
        <w:t>право.</w:t>
      </w:r>
      <w:r>
        <w:rPr>
          <w:rFonts w:ascii="Times New Roman" w:eastAsia="Calibri" w:hAnsi="Times New Roman" w:cs="Times New Roman"/>
          <w:sz w:val="28"/>
        </w:rPr>
        <w:t>»</w:t>
      </w:r>
      <w:r w:rsidR="00A770CA">
        <w:rPr>
          <w:rFonts w:ascii="Times New Roman" w:eastAsia="Calibri" w:hAnsi="Times New Roman" w:cs="Times New Roman"/>
          <w:sz w:val="28"/>
        </w:rPr>
        <w:t>;</w:t>
      </w:r>
    </w:p>
    <w:p w:rsidR="00B86C2D" w:rsidRDefault="00B86C2D" w:rsidP="00DC3617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86C2D" w:rsidRDefault="00B86C2D" w:rsidP="00DC3617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86C2D" w:rsidRDefault="00B86C2D" w:rsidP="00DC3617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86C2D" w:rsidRDefault="00B86C2D" w:rsidP="00DC3617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86C2D" w:rsidRDefault="00B86C2D" w:rsidP="00DC3617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86C2D" w:rsidRDefault="00B86C2D" w:rsidP="00DC3617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96DB8" w:rsidRDefault="00596DB8" w:rsidP="00DC3617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.</w:t>
      </w:r>
      <w:r w:rsidR="00BA3521">
        <w:rPr>
          <w:rFonts w:ascii="Times New Roman" w:eastAsia="Calibri" w:hAnsi="Times New Roman" w:cs="Times New Roman"/>
          <w:sz w:val="28"/>
        </w:rPr>
        <w:t>4</w:t>
      </w:r>
      <w:r>
        <w:rPr>
          <w:rFonts w:ascii="Times New Roman" w:eastAsia="Calibri" w:hAnsi="Times New Roman" w:cs="Times New Roman"/>
          <w:sz w:val="28"/>
        </w:rPr>
        <w:t>. В пункте 9 слово «применяется</w:t>
      </w:r>
      <w:r w:rsidR="00AA1572">
        <w:rPr>
          <w:rFonts w:ascii="Times New Roman" w:eastAsia="Calibri" w:hAnsi="Times New Roman" w:cs="Times New Roman"/>
          <w:sz w:val="28"/>
        </w:rPr>
        <w:t>» заменить словом «применяются».</w:t>
      </w:r>
    </w:p>
    <w:p w:rsidR="000F4B44" w:rsidRDefault="008504B0" w:rsidP="00DC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349F">
        <w:rPr>
          <w:rFonts w:ascii="Times New Roman" w:hAnsi="Times New Roman" w:cs="Times New Roman"/>
          <w:sz w:val="28"/>
          <w:szCs w:val="28"/>
        </w:rPr>
        <w:t>.</w:t>
      </w:r>
      <w:r w:rsidR="00D56808" w:rsidRPr="00621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04B0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4B44" w:rsidRPr="000F4B44">
        <w:rPr>
          <w:rFonts w:ascii="Times New Roman" w:hAnsi="Times New Roman" w:cs="Times New Roman"/>
          <w:sz w:val="28"/>
          <w:szCs w:val="28"/>
        </w:rPr>
        <w:t>астоящее</w:t>
      </w:r>
      <w:r w:rsidR="00550343">
        <w:rPr>
          <w:rFonts w:ascii="Times New Roman" w:hAnsi="Times New Roman" w:cs="Times New Roman"/>
          <w:sz w:val="28"/>
          <w:szCs w:val="28"/>
        </w:rPr>
        <w:t xml:space="preserve"> Решение в газете «Арамильские вести»</w:t>
      </w:r>
      <w:r w:rsidR="00E5712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рамильского городского округа</w:t>
      </w:r>
      <w:r w:rsidR="000F4B44" w:rsidRPr="000F4B44">
        <w:rPr>
          <w:rFonts w:ascii="Times New Roman" w:hAnsi="Times New Roman" w:cs="Times New Roman"/>
          <w:sz w:val="28"/>
          <w:szCs w:val="28"/>
        </w:rPr>
        <w:t>.</w:t>
      </w:r>
    </w:p>
    <w:p w:rsidR="00BA3521" w:rsidRDefault="00BA3521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3521" w:rsidRDefault="00BA3521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6C2D" w:rsidRDefault="00B86C2D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264C" w:rsidRPr="0089264C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Арамильского</w:t>
      </w:r>
    </w:p>
    <w:p w:rsidR="0089264C" w:rsidRPr="0089264C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</w:t>
      </w:r>
      <w:r w:rsidR="0035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  <w:proofErr w:type="spellEnd"/>
    </w:p>
    <w:p w:rsidR="00587B3C" w:rsidRDefault="00587B3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Pr="00F862BA" w:rsidRDefault="00F862BA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</w:t>
      </w:r>
    </w:p>
    <w:p w:rsidR="00EC1F05" w:rsidRDefault="00F862BA" w:rsidP="00BA3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</w:t>
      </w:r>
      <w:r w:rsidR="00E6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5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Ю. Никитенко</w:t>
      </w:r>
    </w:p>
    <w:p w:rsidR="00884CAA" w:rsidRDefault="00884CAA" w:rsidP="00884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521" w:rsidRDefault="00BA3521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867" w:rsidRPr="006A6530" w:rsidRDefault="00306867" w:rsidP="00306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</w:p>
    <w:p w:rsidR="00306867" w:rsidRPr="006A6530" w:rsidRDefault="00306867" w:rsidP="00306867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</w:t>
      </w:r>
    </w:p>
    <w:p w:rsidR="00306867" w:rsidRPr="006A6530" w:rsidRDefault="00306867" w:rsidP="00306867">
      <w:pPr>
        <w:pBdr>
          <w:bottom w:val="single" w:sz="12" w:space="3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867" w:rsidRPr="006A6530" w:rsidRDefault="00306867" w:rsidP="003068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270E0" w:rsidRPr="00F862BA" w:rsidRDefault="008270E0" w:rsidP="008270E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9C0EA1">
        <w:rPr>
          <w:rFonts w:ascii="Times New Roman" w:hAnsi="Times New Roman" w:cs="Times New Roman"/>
          <w:i/>
          <w:sz w:val="28"/>
          <w:szCs w:val="28"/>
        </w:rPr>
        <w:t>Решение Думы</w:t>
      </w:r>
      <w:r>
        <w:rPr>
          <w:rFonts w:ascii="Times New Roman" w:hAnsi="Times New Roman" w:cs="Times New Roman"/>
          <w:i/>
          <w:sz w:val="28"/>
          <w:szCs w:val="28"/>
        </w:rPr>
        <w:t xml:space="preserve"> Арамильского городского округа</w:t>
      </w:r>
      <w:r w:rsidRPr="009C0EA1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 xml:space="preserve">11 октября </w:t>
      </w:r>
      <w:r w:rsidRPr="009C0EA1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 xml:space="preserve">18 года </w:t>
      </w:r>
      <w:r w:rsidRPr="009C0EA1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43/2 «</w:t>
      </w:r>
      <w:r w:rsidRPr="00FF1652">
        <w:rPr>
          <w:rFonts w:ascii="Times New Roman" w:hAnsi="Times New Roman" w:cs="Times New Roman"/>
          <w:i/>
          <w:sz w:val="28"/>
          <w:szCs w:val="28"/>
        </w:rPr>
        <w:t>Об установлении земельного налога на территории Арамиль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EC1F05" w:rsidRPr="00A770CA" w:rsidRDefault="00EC1F05" w:rsidP="00EC1F05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i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7"/>
        <w:gridCol w:w="1620"/>
        <w:gridCol w:w="1497"/>
        <w:gridCol w:w="1198"/>
      </w:tblGrid>
      <w:tr w:rsidR="00306867" w:rsidRPr="00A770CA" w:rsidTr="00A770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7" w:rsidRPr="00A770CA" w:rsidRDefault="00306867" w:rsidP="009A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7" w:rsidRPr="00A770CA" w:rsidRDefault="00306867" w:rsidP="009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7" w:rsidRPr="00A770CA" w:rsidRDefault="00306867" w:rsidP="009A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Дата поступления на согласов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7" w:rsidRPr="00A770CA" w:rsidRDefault="00306867" w:rsidP="009A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67" w:rsidRPr="00A770CA" w:rsidRDefault="00306867" w:rsidP="009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A770CA" w:rsidRPr="00A770CA" w:rsidTr="00A770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0CA">
              <w:rPr>
                <w:rFonts w:ascii="Times New Roman" w:hAnsi="Times New Roman" w:cs="Times New Roman"/>
              </w:rPr>
              <w:t>Глава Арамиль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Никитенко</w:t>
            </w:r>
            <w:r w:rsidRPr="00A770CA">
              <w:t xml:space="preserve"> </w:t>
            </w: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В.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0CA" w:rsidRPr="00A770CA" w:rsidTr="00A770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0CA">
              <w:rPr>
                <w:rFonts w:ascii="Times New Roman" w:hAnsi="Times New Roman" w:cs="Times New Roman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Гарифуллин</w:t>
            </w:r>
            <w:proofErr w:type="spellEnd"/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 xml:space="preserve"> Р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0CA" w:rsidRPr="00A770CA" w:rsidTr="00A770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0CA">
              <w:rPr>
                <w:rFonts w:ascii="Times New Roman" w:hAnsi="Times New Roman" w:cs="Times New Roman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Редькина</w:t>
            </w:r>
            <w:r w:rsidRPr="00A770CA">
              <w:t xml:space="preserve"> </w:t>
            </w: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Е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0CA" w:rsidRPr="00A770CA" w:rsidTr="00A770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0CA">
              <w:rPr>
                <w:rFonts w:ascii="Times New Roman" w:hAnsi="Times New Roman" w:cs="Times New Roman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Попова Н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0CA" w:rsidRPr="00A770CA" w:rsidTr="00A770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0CA">
              <w:rPr>
                <w:rFonts w:ascii="Times New Roman" w:hAnsi="Times New Roman" w:cs="Times New Roman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Шуваева М.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0CA" w:rsidRPr="00A770CA" w:rsidTr="00A770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0CA">
              <w:rPr>
                <w:rFonts w:ascii="Times New Roman" w:hAnsi="Times New Roman" w:cs="Times New Roman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770CA">
              <w:rPr>
                <w:rFonts w:ascii="Times New Roman" w:hAnsi="Times New Roman" w:cs="Times New Roman"/>
              </w:rPr>
              <w:t>Коваленко Ю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0CA" w:rsidRPr="00A770CA" w:rsidTr="00A770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0CA">
              <w:rPr>
                <w:rFonts w:ascii="Times New Roman" w:hAnsi="Times New Roman" w:cs="Times New Roman"/>
              </w:rPr>
              <w:t>Председатель КУМИ Арамиль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70CA">
              <w:rPr>
                <w:rFonts w:ascii="Times New Roman" w:hAnsi="Times New Roman" w:cs="Times New Roman"/>
              </w:rPr>
              <w:t>Живилов</w:t>
            </w:r>
            <w:proofErr w:type="spellEnd"/>
            <w:r w:rsidRPr="00A770CA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0CA" w:rsidRPr="00A770CA" w:rsidTr="00A770CA">
        <w:trPr>
          <w:trHeight w:val="10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0CA">
              <w:rPr>
                <w:rFonts w:ascii="Times New Roman" w:hAnsi="Times New Roman" w:cs="Times New Roman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spacing w:after="0"/>
              <w:rPr>
                <w:rFonts w:ascii="Times New Roman" w:hAnsi="Times New Roman" w:cs="Times New Roman"/>
              </w:rPr>
            </w:pP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Буцко Ж.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0CA" w:rsidRPr="00A770CA" w:rsidTr="00A770CA">
        <w:trPr>
          <w:trHeight w:val="4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0CA">
              <w:rPr>
                <w:rFonts w:ascii="Times New Roman" w:hAnsi="Times New Roman" w:cs="Times New Roman"/>
              </w:rPr>
              <w:t>Начальник Организационного отдела аппарата Думы Арамиль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770CA">
              <w:rPr>
                <w:rFonts w:ascii="Times New Roman" w:eastAsia="Times New Roman" w:hAnsi="Times New Roman" w:cs="Times New Roman"/>
                <w:lang w:val="en-US" w:eastAsia="ru-RU"/>
              </w:rPr>
              <w:t>Вас</w:t>
            </w:r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>ильева</w:t>
            </w:r>
            <w:proofErr w:type="spellEnd"/>
            <w:r w:rsidRPr="00A770CA">
              <w:rPr>
                <w:rFonts w:ascii="Times New Roman" w:eastAsia="Times New Roman" w:hAnsi="Times New Roman" w:cs="Times New Roman"/>
                <w:lang w:eastAsia="ru-RU"/>
              </w:rPr>
              <w:t xml:space="preserve"> Н.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70CA" w:rsidRPr="00A770CA" w:rsidTr="00A770CA">
        <w:trPr>
          <w:trHeight w:val="2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70C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0CA">
              <w:rPr>
                <w:rFonts w:ascii="Times New Roman" w:hAnsi="Times New Roman" w:cs="Times New Roman"/>
              </w:rPr>
              <w:t>Якимова Е.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A" w:rsidRPr="00A770CA" w:rsidRDefault="00A770CA" w:rsidP="00A77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6867" w:rsidRPr="00A770CA" w:rsidRDefault="00306867" w:rsidP="003068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70CA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 антикоррупционной экспертизы:</w:t>
      </w:r>
    </w:p>
    <w:p w:rsidR="00306867" w:rsidRPr="00A770CA" w:rsidRDefault="00306867" w:rsidP="003068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6867" w:rsidRPr="00A770CA" w:rsidRDefault="00306867" w:rsidP="003068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6867" w:rsidRPr="00A770CA" w:rsidRDefault="00306867" w:rsidP="003068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6867" w:rsidRPr="00A770CA" w:rsidRDefault="00306867" w:rsidP="003068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06867" w:rsidRPr="00A770CA" w:rsidRDefault="00306867" w:rsidP="00827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highlight w:val="lightGray"/>
        </w:rPr>
      </w:pPr>
      <w:r w:rsidRPr="00A770CA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ния и предложения:</w:t>
      </w:r>
    </w:p>
    <w:p w:rsidR="00306867" w:rsidRDefault="00306867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6867" w:rsidSect="0081133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31EBE"/>
    <w:rsid w:val="00140AC2"/>
    <w:rsid w:val="00140F02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5F5"/>
    <w:rsid w:val="001909C9"/>
    <w:rsid w:val="00190EEE"/>
    <w:rsid w:val="00193245"/>
    <w:rsid w:val="001A1F1C"/>
    <w:rsid w:val="001A2104"/>
    <w:rsid w:val="001A22C7"/>
    <w:rsid w:val="001A232F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61AD7"/>
    <w:rsid w:val="00272303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46BA"/>
    <w:rsid w:val="003448A2"/>
    <w:rsid w:val="003466E3"/>
    <w:rsid w:val="00350AB8"/>
    <w:rsid w:val="00352712"/>
    <w:rsid w:val="00355FCC"/>
    <w:rsid w:val="00366583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144A"/>
    <w:rsid w:val="00433C83"/>
    <w:rsid w:val="004421CD"/>
    <w:rsid w:val="00445BE9"/>
    <w:rsid w:val="0045704B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A5B40"/>
    <w:rsid w:val="004B08CC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6DB8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D56"/>
    <w:rsid w:val="005E1C57"/>
    <w:rsid w:val="005E46E0"/>
    <w:rsid w:val="005F6653"/>
    <w:rsid w:val="00601B65"/>
    <w:rsid w:val="00610B07"/>
    <w:rsid w:val="00615007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36C2D"/>
    <w:rsid w:val="0074131D"/>
    <w:rsid w:val="00742777"/>
    <w:rsid w:val="00742B8F"/>
    <w:rsid w:val="007525CA"/>
    <w:rsid w:val="00764E53"/>
    <w:rsid w:val="007665B1"/>
    <w:rsid w:val="00770581"/>
    <w:rsid w:val="0077393A"/>
    <w:rsid w:val="007750D4"/>
    <w:rsid w:val="00775BB1"/>
    <w:rsid w:val="00780F9B"/>
    <w:rsid w:val="00781CE0"/>
    <w:rsid w:val="0078396C"/>
    <w:rsid w:val="00795689"/>
    <w:rsid w:val="007963C5"/>
    <w:rsid w:val="007C028B"/>
    <w:rsid w:val="007C0307"/>
    <w:rsid w:val="007C40DE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4C7E"/>
    <w:rsid w:val="00841149"/>
    <w:rsid w:val="008504B0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90FFD"/>
    <w:rsid w:val="0089264C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770CA"/>
    <w:rsid w:val="00A8124E"/>
    <w:rsid w:val="00A83CC5"/>
    <w:rsid w:val="00A853D4"/>
    <w:rsid w:val="00A85A5A"/>
    <w:rsid w:val="00A94AB8"/>
    <w:rsid w:val="00A96A60"/>
    <w:rsid w:val="00AA10F9"/>
    <w:rsid w:val="00AA1572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6C2D"/>
    <w:rsid w:val="00B878E7"/>
    <w:rsid w:val="00BA037E"/>
    <w:rsid w:val="00BA04AA"/>
    <w:rsid w:val="00BA0F8C"/>
    <w:rsid w:val="00BA3521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09A2"/>
    <w:rsid w:val="00BF2C7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3AAF"/>
    <w:rsid w:val="00C365B4"/>
    <w:rsid w:val="00C37A5D"/>
    <w:rsid w:val="00C40F81"/>
    <w:rsid w:val="00C428E6"/>
    <w:rsid w:val="00C4642E"/>
    <w:rsid w:val="00C476AB"/>
    <w:rsid w:val="00C47EB6"/>
    <w:rsid w:val="00C51541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DAE"/>
    <w:rsid w:val="00C9706F"/>
    <w:rsid w:val="00C974F0"/>
    <w:rsid w:val="00CA3E6C"/>
    <w:rsid w:val="00CA7DB3"/>
    <w:rsid w:val="00CB2C8F"/>
    <w:rsid w:val="00CB3BA8"/>
    <w:rsid w:val="00CB5FDD"/>
    <w:rsid w:val="00CB7410"/>
    <w:rsid w:val="00CB7D38"/>
    <w:rsid w:val="00CC0432"/>
    <w:rsid w:val="00CD2648"/>
    <w:rsid w:val="00CD66A0"/>
    <w:rsid w:val="00CD76B7"/>
    <w:rsid w:val="00CE4214"/>
    <w:rsid w:val="00CE572B"/>
    <w:rsid w:val="00CE67DA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2C8D"/>
    <w:rsid w:val="00DF0155"/>
    <w:rsid w:val="00DF40CB"/>
    <w:rsid w:val="00DF6BDD"/>
    <w:rsid w:val="00E02E42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8C0"/>
    <w:rsid w:val="00F6667E"/>
    <w:rsid w:val="00F66A51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5CA3C-802C-46DC-9BBB-052F27F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696041BBD264D58CE403C23D19BC542BCD5626E326E6180D4CF6951h5c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D3E5-00B6-48ED-8EDB-D4652FCF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99</cp:revision>
  <cp:lastPrinted>2019-02-12T11:53:00Z</cp:lastPrinted>
  <dcterms:created xsi:type="dcterms:W3CDTF">2012-11-07T04:29:00Z</dcterms:created>
  <dcterms:modified xsi:type="dcterms:W3CDTF">2019-02-12T11:58:00Z</dcterms:modified>
</cp:coreProperties>
</file>